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00447A94" w:rsidRPr="007E31F9">
        <w:rPr>
          <w:rFonts w:hAnsi="ＭＳ 明朝" w:hint="eastAsia"/>
          <w:color w:val="FF0000"/>
          <w:szCs w:val="21"/>
        </w:rPr>
        <w:t>第</w:t>
      </w:r>
      <w:r w:rsidR="00447A94" w:rsidRPr="007E31F9">
        <w:rPr>
          <w:rFonts w:hAnsi="ＭＳ 明朝"/>
          <w:color w:val="FF0000"/>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XMgIAAF8EAAAOAAAAZHJzL2Uyb0RvYy54bWysVNtu2zAMfR+wfxD0vthx4jQx4hRdugwD&#10;ugvQ7gMUWbaFyaImKbGzrx8lp2m2vRXzg0CJ4u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a+koGj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gMA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FMQ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1j60Js0LiC+oTCWhjnHN8lGi3YX5T0OOMldT8P&#10;zApK1CeNzVnMshUq6eNmuVyh4PbaUV05mOYIVFJPyWhu/fiMDsbKfYt5xmHQcIftbGRU+oXTmTxO&#10;cWzA+cWFZ3K9j7de/gub3wA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DZnTZFMQIAAF8EAAAOAAAAAAAAAAAAAAAA&#10;AC4CAABkcnMvZTJvRG9jLnhtbFBLAQItABQABgAIAAAAIQDFeYZT4QAAAAkBAAAPAAAAAAAAAAAA&#10;AAAAAIsEAABkcnMvZG93bnJldi54bWxQSwUGAAAAAAQABADzAAAAmQU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223CCB86" w14:textId="77777777" w:rsidR="00265CCC" w:rsidDel="00150201" w:rsidRDefault="00265CCC">
      <w:pPr>
        <w:widowControl/>
        <w:jc w:val="left"/>
        <w:rPr>
          <w:del w:id="1" w:author="016" w:date="2024-01-19T12:55:00Z"/>
          <w:rFonts w:hAnsi="ＭＳ 明朝"/>
          <w:color w:val="000000" w:themeColor="text1"/>
          <w:szCs w:val="21"/>
        </w:rPr>
      </w:pPr>
      <w:del w:id="2" w:author="016" w:date="2024-01-19T12:55:00Z">
        <w:r w:rsidDel="00150201">
          <w:rPr>
            <w:rFonts w:hAnsi="ＭＳ 明朝"/>
            <w:color w:val="000000" w:themeColor="text1"/>
            <w:szCs w:val="21"/>
          </w:rPr>
          <w:br w:type="page"/>
        </w:r>
      </w:del>
    </w:p>
    <w:p w14:paraId="134A0445" w14:textId="2FC20D2A" w:rsidR="00265CCC" w:rsidRDefault="00265CCC">
      <w:pPr>
        <w:widowControl/>
        <w:jc w:val="left"/>
        <w:rPr>
          <w:rFonts w:hAnsi="ＭＳ 明朝"/>
          <w:szCs w:val="21"/>
        </w:rPr>
        <w:pPrChange w:id="3" w:author="016" w:date="2024-01-19T12:55:00Z">
          <w:pPr>
            <w:autoSpaceDE w:val="0"/>
            <w:autoSpaceDN w:val="0"/>
            <w:adjustRightInd w:val="0"/>
          </w:pPr>
        </w:pPrChange>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1638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016</cp:lastModifiedBy>
  <cp:revision>3</cp:revision>
  <cp:lastPrinted>2023-09-08T05:55:00Z</cp:lastPrinted>
  <dcterms:created xsi:type="dcterms:W3CDTF">2024-01-19T04:01:00Z</dcterms:created>
  <dcterms:modified xsi:type="dcterms:W3CDTF">2024-01-19T04:01:00Z</dcterms:modified>
</cp:coreProperties>
</file>